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F0E0D" w14:textId="0806C269" w:rsidR="00FC5FCA" w:rsidRPr="0069092C" w:rsidRDefault="00FC5FCA" w:rsidP="0069092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CD971" w14:textId="330E665E" w:rsidR="0069092C" w:rsidRPr="0069092C" w:rsidRDefault="0069092C" w:rsidP="0069092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A0555" w14:textId="77777777" w:rsidR="0069092C" w:rsidRPr="0069092C" w:rsidRDefault="0069092C" w:rsidP="0069092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25768" w14:textId="2804AA92" w:rsidR="0069092C" w:rsidRPr="0069092C" w:rsidRDefault="0069092C" w:rsidP="0069092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92C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C84E5F">
        <w:rPr>
          <w:rFonts w:ascii="Times New Roman" w:hAnsi="Times New Roman" w:cs="Times New Roman"/>
          <w:sz w:val="28"/>
          <w:szCs w:val="28"/>
        </w:rPr>
        <w:t>18. jūnijā</w:t>
      </w:r>
      <w:r w:rsidRPr="0069092C">
        <w:rPr>
          <w:rFonts w:ascii="Times New Roman" w:hAnsi="Times New Roman" w:cs="Times New Roman"/>
          <w:sz w:val="28"/>
          <w:szCs w:val="28"/>
        </w:rPr>
        <w:tab/>
        <w:t>Noteikumi Nr.</w:t>
      </w:r>
      <w:r w:rsidR="00C84E5F">
        <w:rPr>
          <w:rFonts w:ascii="Times New Roman" w:hAnsi="Times New Roman" w:cs="Times New Roman"/>
          <w:sz w:val="28"/>
          <w:szCs w:val="28"/>
        </w:rPr>
        <w:t> 255</w:t>
      </w:r>
    </w:p>
    <w:p w14:paraId="18BFF27F" w14:textId="2BE9D6A1" w:rsidR="0069092C" w:rsidRPr="0069092C" w:rsidRDefault="0069092C" w:rsidP="0069092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92C">
        <w:rPr>
          <w:rFonts w:ascii="Times New Roman" w:hAnsi="Times New Roman" w:cs="Times New Roman"/>
          <w:sz w:val="28"/>
          <w:szCs w:val="28"/>
        </w:rPr>
        <w:t>Rīgā</w:t>
      </w:r>
      <w:r w:rsidRPr="0069092C">
        <w:rPr>
          <w:rFonts w:ascii="Times New Roman" w:hAnsi="Times New Roman" w:cs="Times New Roman"/>
          <w:sz w:val="28"/>
          <w:szCs w:val="28"/>
        </w:rPr>
        <w:tab/>
        <w:t>(prot. Nr.</w:t>
      </w:r>
      <w:r w:rsidR="00C84E5F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C84E5F">
        <w:rPr>
          <w:rFonts w:ascii="Times New Roman" w:hAnsi="Times New Roman" w:cs="Times New Roman"/>
          <w:sz w:val="28"/>
          <w:szCs w:val="28"/>
        </w:rPr>
        <w:t>29</w:t>
      </w:r>
      <w:r w:rsidRPr="0069092C">
        <w:rPr>
          <w:rFonts w:ascii="Times New Roman" w:hAnsi="Times New Roman" w:cs="Times New Roman"/>
          <w:sz w:val="28"/>
          <w:szCs w:val="28"/>
        </w:rPr>
        <w:t> </w:t>
      </w:r>
      <w:r w:rsidR="00C84E5F">
        <w:rPr>
          <w:rFonts w:ascii="Times New Roman" w:hAnsi="Times New Roman" w:cs="Times New Roman"/>
          <w:sz w:val="28"/>
          <w:szCs w:val="28"/>
        </w:rPr>
        <w:t>5</w:t>
      </w:r>
      <w:r w:rsidRPr="0069092C">
        <w:rPr>
          <w:rFonts w:ascii="Times New Roman" w:hAnsi="Times New Roman" w:cs="Times New Roman"/>
          <w:sz w:val="28"/>
          <w:szCs w:val="28"/>
        </w:rPr>
        <w:t>. §)</w:t>
      </w:r>
    </w:p>
    <w:p w14:paraId="3CE2A656" w14:textId="1EC2E1EF" w:rsidR="00D46866" w:rsidRPr="0069092C" w:rsidRDefault="00D46866" w:rsidP="0069092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3F59E" w14:textId="34EC1368" w:rsidR="00F20DF4" w:rsidRPr="0069092C" w:rsidRDefault="003B6E3D" w:rsidP="006909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9092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s</w:t>
      </w:r>
      <w:r w:rsidR="00F20DF4" w:rsidRPr="0069092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03. gada 29. aprīļa noteikumos Nr. 236 </w:t>
      </w:r>
      <w:r w:rsidR="00D46866" w:rsidRPr="0069092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F20DF4" w:rsidRPr="0069092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izsardzības ministrijas nolikums</w:t>
      </w:r>
      <w:r w:rsidR="00D46866" w:rsidRPr="0069092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34A0B6DF" w14:textId="77777777" w:rsidR="00D46866" w:rsidRPr="0069092C" w:rsidRDefault="00D46866" w:rsidP="0069092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646898D" w14:textId="77777777" w:rsidR="00AB70B3" w:rsidRPr="0069092C" w:rsidRDefault="001B4103" w:rsidP="0069092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9092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3D412A6F" w14:textId="0BDC1CB9" w:rsidR="001B4103" w:rsidRPr="0069092C" w:rsidRDefault="001B4103" w:rsidP="0069092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9092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pārvaldes iekārtas likuma</w:t>
      </w:r>
    </w:p>
    <w:p w14:paraId="4D649560" w14:textId="0805ACC9" w:rsidR="001B4103" w:rsidRPr="0069092C" w:rsidRDefault="001B4103" w:rsidP="0069092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9092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6. panta pirmo daļu</w:t>
      </w:r>
    </w:p>
    <w:p w14:paraId="3F88A37D" w14:textId="77777777" w:rsidR="00D45B18" w:rsidRPr="0069092C" w:rsidRDefault="00D45B18" w:rsidP="0069092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5116486" w14:textId="53CA7C56" w:rsidR="00C56547" w:rsidRPr="0069092C" w:rsidRDefault="00F07CFC" w:rsidP="006909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92C">
        <w:rPr>
          <w:rFonts w:ascii="Times New Roman" w:hAnsi="Times New Roman" w:cs="Times New Roman"/>
          <w:sz w:val="28"/>
          <w:szCs w:val="28"/>
        </w:rPr>
        <w:t xml:space="preserve">Izdarīt Ministru kabineta 2003. gada 29. aprīļa noteikumos Nr. 236 </w:t>
      </w:r>
      <w:r w:rsidR="00D46866" w:rsidRPr="0069092C">
        <w:rPr>
          <w:rFonts w:ascii="Times New Roman" w:hAnsi="Times New Roman" w:cs="Times New Roman"/>
          <w:sz w:val="28"/>
          <w:szCs w:val="28"/>
        </w:rPr>
        <w:t>"</w:t>
      </w:r>
      <w:r w:rsidRPr="0069092C">
        <w:rPr>
          <w:rFonts w:ascii="Times New Roman" w:hAnsi="Times New Roman" w:cs="Times New Roman"/>
          <w:sz w:val="28"/>
          <w:szCs w:val="28"/>
        </w:rPr>
        <w:t>Aizsardzības ministrijas nolikums</w:t>
      </w:r>
      <w:r w:rsidR="00D46866" w:rsidRPr="0069092C">
        <w:rPr>
          <w:rFonts w:ascii="Times New Roman" w:hAnsi="Times New Roman" w:cs="Times New Roman"/>
          <w:sz w:val="28"/>
          <w:szCs w:val="28"/>
        </w:rPr>
        <w:t>"</w:t>
      </w:r>
      <w:r w:rsidRPr="0069092C">
        <w:rPr>
          <w:rFonts w:ascii="Times New Roman" w:hAnsi="Times New Roman" w:cs="Times New Roman"/>
          <w:sz w:val="28"/>
          <w:szCs w:val="28"/>
        </w:rPr>
        <w:t xml:space="preserve"> (Latvijas Vēstnesis, 2003, 70. nr.; 2004, 94., 131., 175. nr.; 2005, 96. nr.; 2006, 60. nr.; 2007, 108. nr.; 2008, 104. nr.; 2010, 51./52. </w:t>
      </w:r>
      <w:r w:rsidR="00CC7E52" w:rsidRPr="0069092C">
        <w:rPr>
          <w:rFonts w:ascii="Times New Roman" w:hAnsi="Times New Roman" w:cs="Times New Roman"/>
          <w:sz w:val="28"/>
          <w:szCs w:val="28"/>
        </w:rPr>
        <w:t>nr.; 2013, 134. nr.; 2015,</w:t>
      </w:r>
      <w:r w:rsidR="00AC7F2E" w:rsidRPr="0069092C">
        <w:rPr>
          <w:rFonts w:ascii="Times New Roman" w:hAnsi="Times New Roman" w:cs="Times New Roman"/>
          <w:sz w:val="28"/>
          <w:szCs w:val="28"/>
        </w:rPr>
        <w:t xml:space="preserve"> 151., </w:t>
      </w:r>
      <w:r w:rsidRPr="0069092C">
        <w:rPr>
          <w:rFonts w:ascii="Times New Roman" w:hAnsi="Times New Roman" w:cs="Times New Roman"/>
          <w:sz w:val="28"/>
          <w:szCs w:val="28"/>
        </w:rPr>
        <w:t>252. nr.; 2016, 215. nr.</w:t>
      </w:r>
      <w:r w:rsidR="00F7182D" w:rsidRPr="0069092C">
        <w:rPr>
          <w:rFonts w:ascii="Times New Roman" w:hAnsi="Times New Roman" w:cs="Times New Roman"/>
          <w:sz w:val="28"/>
          <w:szCs w:val="28"/>
        </w:rPr>
        <w:t>; 2017, 193.</w:t>
      </w:r>
      <w:r w:rsidR="00B534DF" w:rsidRPr="0069092C">
        <w:rPr>
          <w:rFonts w:ascii="Times New Roman" w:hAnsi="Times New Roman" w:cs="Times New Roman"/>
          <w:sz w:val="28"/>
          <w:szCs w:val="28"/>
        </w:rPr>
        <w:t> </w:t>
      </w:r>
      <w:r w:rsidR="00F7182D" w:rsidRPr="0069092C">
        <w:rPr>
          <w:rFonts w:ascii="Times New Roman" w:hAnsi="Times New Roman" w:cs="Times New Roman"/>
          <w:sz w:val="28"/>
          <w:szCs w:val="28"/>
        </w:rPr>
        <w:t>nr.</w:t>
      </w:r>
      <w:r w:rsidR="00C56547" w:rsidRPr="0069092C">
        <w:rPr>
          <w:rFonts w:ascii="Times New Roman" w:hAnsi="Times New Roman" w:cs="Times New Roman"/>
          <w:sz w:val="28"/>
          <w:szCs w:val="28"/>
        </w:rPr>
        <w:t>; 2018, 64</w:t>
      </w:r>
      <w:r w:rsidR="00CF5667">
        <w:rPr>
          <w:rFonts w:ascii="Times New Roman" w:hAnsi="Times New Roman" w:cs="Times New Roman"/>
          <w:sz w:val="28"/>
          <w:szCs w:val="28"/>
        </w:rPr>
        <w:t>.</w:t>
      </w:r>
      <w:r w:rsidR="00C56547" w:rsidRPr="0069092C">
        <w:rPr>
          <w:rFonts w:ascii="Times New Roman" w:hAnsi="Times New Roman" w:cs="Times New Roman"/>
          <w:sz w:val="28"/>
          <w:szCs w:val="28"/>
        </w:rPr>
        <w:t xml:space="preserve"> nr.</w:t>
      </w:r>
      <w:r w:rsidRPr="0069092C">
        <w:rPr>
          <w:rFonts w:ascii="Times New Roman" w:hAnsi="Times New Roman" w:cs="Times New Roman"/>
          <w:sz w:val="28"/>
          <w:szCs w:val="28"/>
        </w:rPr>
        <w:t xml:space="preserve">) </w:t>
      </w:r>
      <w:r w:rsidR="003B6E3D" w:rsidRPr="0069092C">
        <w:rPr>
          <w:rFonts w:ascii="Times New Roman" w:hAnsi="Times New Roman" w:cs="Times New Roman"/>
          <w:sz w:val="28"/>
          <w:szCs w:val="28"/>
        </w:rPr>
        <w:t>grozījumu un svītrot 25.1. apakšpunktā vārdus "un informācijas".</w:t>
      </w:r>
    </w:p>
    <w:p w14:paraId="38ADD235" w14:textId="77777777" w:rsidR="00090E4E" w:rsidRPr="000F46E8" w:rsidRDefault="00090E4E" w:rsidP="00090E4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661E61" w14:textId="77777777" w:rsidR="00090E4E" w:rsidRPr="000F46E8" w:rsidRDefault="00090E4E" w:rsidP="00090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A87B5C" w14:textId="77777777" w:rsidR="00090E4E" w:rsidRPr="000F46E8" w:rsidRDefault="00090E4E" w:rsidP="00090E4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911F4F" w14:textId="77777777" w:rsidR="00090E4E" w:rsidRPr="000F46E8" w:rsidRDefault="00090E4E" w:rsidP="00090E4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F46E8">
        <w:rPr>
          <w:sz w:val="28"/>
          <w:szCs w:val="28"/>
        </w:rPr>
        <w:t>Ministru prezidents</w:t>
      </w:r>
      <w:r w:rsidRPr="000F46E8">
        <w:rPr>
          <w:sz w:val="28"/>
          <w:szCs w:val="28"/>
        </w:rPr>
        <w:tab/>
        <w:t xml:space="preserve">A. K. Kariņš </w:t>
      </w:r>
    </w:p>
    <w:p w14:paraId="2F6AFDF4" w14:textId="77777777" w:rsidR="00090E4E" w:rsidRPr="000F46E8" w:rsidRDefault="00090E4E" w:rsidP="00090E4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369D54D4" w14:textId="77777777" w:rsidR="00090E4E" w:rsidRPr="000F46E8" w:rsidRDefault="00090E4E" w:rsidP="00090E4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4CCC2507" w14:textId="77777777" w:rsidR="00090E4E" w:rsidRPr="000F46E8" w:rsidRDefault="00090E4E" w:rsidP="00090E4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4EB5597B" w14:textId="77777777" w:rsidR="00090E4E" w:rsidRPr="000F46E8" w:rsidRDefault="00090E4E" w:rsidP="00090E4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0F46E8">
        <w:rPr>
          <w:sz w:val="28"/>
          <w:szCs w:val="28"/>
          <w:lang w:val="en-US"/>
        </w:rPr>
        <w:t>Ministru</w:t>
      </w:r>
      <w:proofErr w:type="spellEnd"/>
      <w:r w:rsidRPr="000F46E8">
        <w:rPr>
          <w:sz w:val="28"/>
          <w:szCs w:val="28"/>
          <w:lang w:val="en-US"/>
        </w:rPr>
        <w:t xml:space="preserve"> </w:t>
      </w:r>
      <w:proofErr w:type="spellStart"/>
      <w:r w:rsidRPr="000F46E8">
        <w:rPr>
          <w:sz w:val="28"/>
          <w:szCs w:val="28"/>
          <w:lang w:val="en-US"/>
        </w:rPr>
        <w:t>prezidenta</w:t>
      </w:r>
      <w:proofErr w:type="spellEnd"/>
      <w:r w:rsidRPr="000F46E8">
        <w:rPr>
          <w:sz w:val="28"/>
          <w:szCs w:val="28"/>
          <w:lang w:val="en-US"/>
        </w:rPr>
        <w:t xml:space="preserve"> </w:t>
      </w:r>
      <w:proofErr w:type="spellStart"/>
      <w:r w:rsidRPr="000F46E8">
        <w:rPr>
          <w:sz w:val="28"/>
          <w:szCs w:val="28"/>
          <w:lang w:val="en-US"/>
        </w:rPr>
        <w:t>biedra</w:t>
      </w:r>
      <w:proofErr w:type="spellEnd"/>
      <w:r w:rsidRPr="000F46E8">
        <w:rPr>
          <w:sz w:val="28"/>
          <w:szCs w:val="28"/>
          <w:lang w:val="en-US"/>
        </w:rPr>
        <w:t>,</w:t>
      </w:r>
    </w:p>
    <w:p w14:paraId="1E3698A8" w14:textId="77777777" w:rsidR="00090E4E" w:rsidRPr="000F46E8" w:rsidRDefault="00090E4E" w:rsidP="00090E4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0F46E8">
        <w:rPr>
          <w:sz w:val="28"/>
          <w:szCs w:val="28"/>
          <w:lang w:val="en-US"/>
        </w:rPr>
        <w:t>aizsardzības</w:t>
      </w:r>
      <w:proofErr w:type="spellEnd"/>
      <w:r w:rsidRPr="000F46E8">
        <w:rPr>
          <w:sz w:val="28"/>
          <w:szCs w:val="28"/>
          <w:lang w:val="en-US"/>
        </w:rPr>
        <w:t xml:space="preserve"> </w:t>
      </w:r>
      <w:proofErr w:type="spellStart"/>
      <w:r w:rsidRPr="000F46E8">
        <w:rPr>
          <w:sz w:val="28"/>
          <w:szCs w:val="28"/>
          <w:lang w:val="en-US"/>
        </w:rPr>
        <w:t>ministra</w:t>
      </w:r>
      <w:proofErr w:type="spellEnd"/>
      <w:r w:rsidRPr="000F46E8">
        <w:rPr>
          <w:sz w:val="28"/>
          <w:szCs w:val="28"/>
          <w:lang w:val="en-US"/>
        </w:rPr>
        <w:t xml:space="preserve"> </w:t>
      </w:r>
      <w:proofErr w:type="spellStart"/>
      <w:r w:rsidRPr="000F46E8">
        <w:rPr>
          <w:sz w:val="28"/>
          <w:szCs w:val="28"/>
          <w:lang w:val="en-US"/>
        </w:rPr>
        <w:t>vietā</w:t>
      </w:r>
      <w:proofErr w:type="spellEnd"/>
      <w:r w:rsidRPr="000F46E8">
        <w:rPr>
          <w:sz w:val="28"/>
          <w:szCs w:val="28"/>
          <w:lang w:val="en-US"/>
        </w:rPr>
        <w:t xml:space="preserve"> –</w:t>
      </w:r>
    </w:p>
    <w:p w14:paraId="2F8B17C2" w14:textId="77777777" w:rsidR="00090E4E" w:rsidRPr="000F46E8" w:rsidRDefault="00090E4E" w:rsidP="00090E4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F46E8">
        <w:rPr>
          <w:sz w:val="28"/>
          <w:szCs w:val="28"/>
        </w:rPr>
        <w:t>vides aizsardzības un</w:t>
      </w:r>
    </w:p>
    <w:p w14:paraId="061B4632" w14:textId="77777777" w:rsidR="00090E4E" w:rsidRPr="000F46E8" w:rsidRDefault="00090E4E" w:rsidP="00090E4E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0F46E8">
        <w:rPr>
          <w:sz w:val="28"/>
          <w:szCs w:val="28"/>
        </w:rPr>
        <w:t>reģionālās attīstības ministrs</w:t>
      </w:r>
      <w:r w:rsidRPr="000F46E8">
        <w:rPr>
          <w:sz w:val="28"/>
          <w:szCs w:val="28"/>
        </w:rPr>
        <w:tab/>
        <w:t>J. Pūce</w:t>
      </w:r>
    </w:p>
    <w:sectPr w:rsidR="00090E4E" w:rsidRPr="000F46E8" w:rsidSect="006909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C10F" w14:textId="77777777" w:rsidR="00F76DE3" w:rsidRDefault="00F76DE3" w:rsidP="00D45B18">
      <w:pPr>
        <w:spacing w:after="0" w:line="240" w:lineRule="auto"/>
      </w:pPr>
      <w:r>
        <w:separator/>
      </w:r>
    </w:p>
  </w:endnote>
  <w:endnote w:type="continuationSeparator" w:id="0">
    <w:p w14:paraId="554FBB7D" w14:textId="77777777" w:rsidR="00F76DE3" w:rsidRDefault="00F76DE3" w:rsidP="00D4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1B4C" w14:textId="77777777" w:rsidR="00D46866" w:rsidRPr="00D46866" w:rsidRDefault="00D46866" w:rsidP="00D4686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79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0DAF" w14:textId="5BDAC164" w:rsidR="0069092C" w:rsidRPr="0069092C" w:rsidRDefault="0069092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8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569D1" w14:textId="77777777" w:rsidR="00F76DE3" w:rsidRDefault="00F76DE3" w:rsidP="00D45B18">
      <w:pPr>
        <w:spacing w:after="0" w:line="240" w:lineRule="auto"/>
      </w:pPr>
      <w:r>
        <w:separator/>
      </w:r>
    </w:p>
  </w:footnote>
  <w:footnote w:type="continuationSeparator" w:id="0">
    <w:p w14:paraId="367FA79A" w14:textId="77777777" w:rsidR="00F76DE3" w:rsidRDefault="00F76DE3" w:rsidP="00D4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10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AB94EED" w14:textId="4E740EB0" w:rsidR="00C95803" w:rsidRPr="00D46866" w:rsidRDefault="00C958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68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68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68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09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68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8D54" w14:textId="1A2821A9" w:rsidR="00D46866" w:rsidRPr="0069092C" w:rsidRDefault="00D46866">
    <w:pPr>
      <w:pStyle w:val="Header"/>
      <w:rPr>
        <w:rFonts w:ascii="Times New Roman" w:hAnsi="Times New Roman" w:cs="Times New Roman"/>
        <w:sz w:val="24"/>
        <w:szCs w:val="24"/>
      </w:rPr>
    </w:pPr>
  </w:p>
  <w:p w14:paraId="6376EE7C" w14:textId="3E0FFB2A" w:rsidR="0069092C" w:rsidRPr="00A142D0" w:rsidRDefault="0069092C" w:rsidP="00501350">
    <w:pPr>
      <w:pStyle w:val="Header"/>
    </w:pPr>
    <w:r>
      <w:rPr>
        <w:noProof/>
      </w:rPr>
      <w:drawing>
        <wp:inline distT="0" distB="0" distL="0" distR="0" wp14:anchorId="3C0D40AD" wp14:editId="0941D834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30826"/>
    <w:multiLevelType w:val="hybridMultilevel"/>
    <w:tmpl w:val="CFC658C2"/>
    <w:lvl w:ilvl="0" w:tplc="0EB22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001EDE"/>
    <w:multiLevelType w:val="hybridMultilevel"/>
    <w:tmpl w:val="2786A214"/>
    <w:lvl w:ilvl="0" w:tplc="3EE406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18"/>
    <w:rsid w:val="0000210C"/>
    <w:rsid w:val="000159A0"/>
    <w:rsid w:val="00020335"/>
    <w:rsid w:val="000209FD"/>
    <w:rsid w:val="00042781"/>
    <w:rsid w:val="00046B3A"/>
    <w:rsid w:val="00052E2E"/>
    <w:rsid w:val="0005575D"/>
    <w:rsid w:val="0008321B"/>
    <w:rsid w:val="00085B9F"/>
    <w:rsid w:val="00090E4E"/>
    <w:rsid w:val="0009401F"/>
    <w:rsid w:val="000A6CAD"/>
    <w:rsid w:val="000B7F2F"/>
    <w:rsid w:val="000C4EBF"/>
    <w:rsid w:val="000C5DA3"/>
    <w:rsid w:val="000D5741"/>
    <w:rsid w:val="000F2331"/>
    <w:rsid w:val="000F6495"/>
    <w:rsid w:val="00100472"/>
    <w:rsid w:val="00113F3D"/>
    <w:rsid w:val="00117C79"/>
    <w:rsid w:val="00130DBD"/>
    <w:rsid w:val="001321C1"/>
    <w:rsid w:val="001429AC"/>
    <w:rsid w:val="00147E0D"/>
    <w:rsid w:val="00155C49"/>
    <w:rsid w:val="00180200"/>
    <w:rsid w:val="001A32CA"/>
    <w:rsid w:val="001B007D"/>
    <w:rsid w:val="001B0A26"/>
    <w:rsid w:val="001B3F7D"/>
    <w:rsid w:val="001B4103"/>
    <w:rsid w:val="001F7C03"/>
    <w:rsid w:val="00202CD2"/>
    <w:rsid w:val="002209EA"/>
    <w:rsid w:val="0022514D"/>
    <w:rsid w:val="002326D5"/>
    <w:rsid w:val="0023792A"/>
    <w:rsid w:val="00240BDF"/>
    <w:rsid w:val="00291369"/>
    <w:rsid w:val="00294058"/>
    <w:rsid w:val="002973DC"/>
    <w:rsid w:val="002A378D"/>
    <w:rsid w:val="002A3FA3"/>
    <w:rsid w:val="002A6062"/>
    <w:rsid w:val="002B468D"/>
    <w:rsid w:val="002C001B"/>
    <w:rsid w:val="002C73D6"/>
    <w:rsid w:val="002E2CF2"/>
    <w:rsid w:val="002E60E2"/>
    <w:rsid w:val="002F1DBF"/>
    <w:rsid w:val="002F24E4"/>
    <w:rsid w:val="003100E8"/>
    <w:rsid w:val="00327726"/>
    <w:rsid w:val="00355C74"/>
    <w:rsid w:val="003572CA"/>
    <w:rsid w:val="0035781C"/>
    <w:rsid w:val="0037306C"/>
    <w:rsid w:val="00375296"/>
    <w:rsid w:val="003B5CDC"/>
    <w:rsid w:val="003B6E3D"/>
    <w:rsid w:val="00415501"/>
    <w:rsid w:val="004179DD"/>
    <w:rsid w:val="00425F96"/>
    <w:rsid w:val="004355C0"/>
    <w:rsid w:val="00447C7B"/>
    <w:rsid w:val="00447CC6"/>
    <w:rsid w:val="00454471"/>
    <w:rsid w:val="00497E47"/>
    <w:rsid w:val="004A3BA0"/>
    <w:rsid w:val="004A5E80"/>
    <w:rsid w:val="004C0B13"/>
    <w:rsid w:val="004C4EC4"/>
    <w:rsid w:val="005060EF"/>
    <w:rsid w:val="00513AC4"/>
    <w:rsid w:val="005231BB"/>
    <w:rsid w:val="005251E1"/>
    <w:rsid w:val="005363DB"/>
    <w:rsid w:val="005410F1"/>
    <w:rsid w:val="005423F5"/>
    <w:rsid w:val="00553474"/>
    <w:rsid w:val="00571664"/>
    <w:rsid w:val="00573CDB"/>
    <w:rsid w:val="005B4E4B"/>
    <w:rsid w:val="005B6861"/>
    <w:rsid w:val="005C0D82"/>
    <w:rsid w:val="00614664"/>
    <w:rsid w:val="00623B39"/>
    <w:rsid w:val="0064745F"/>
    <w:rsid w:val="00655852"/>
    <w:rsid w:val="00673DBE"/>
    <w:rsid w:val="0068709C"/>
    <w:rsid w:val="0069092C"/>
    <w:rsid w:val="006A5487"/>
    <w:rsid w:val="006B7130"/>
    <w:rsid w:val="006C0F33"/>
    <w:rsid w:val="006C2DE1"/>
    <w:rsid w:val="006C677C"/>
    <w:rsid w:val="006D710C"/>
    <w:rsid w:val="006F5D3D"/>
    <w:rsid w:val="006F5F09"/>
    <w:rsid w:val="007031AC"/>
    <w:rsid w:val="0071052F"/>
    <w:rsid w:val="00711B48"/>
    <w:rsid w:val="0072418C"/>
    <w:rsid w:val="007267C4"/>
    <w:rsid w:val="00743A7C"/>
    <w:rsid w:val="00757D49"/>
    <w:rsid w:val="007616BB"/>
    <w:rsid w:val="00767FAA"/>
    <w:rsid w:val="00771837"/>
    <w:rsid w:val="007A2269"/>
    <w:rsid w:val="007B464C"/>
    <w:rsid w:val="007B5DB8"/>
    <w:rsid w:val="007C0355"/>
    <w:rsid w:val="007C109B"/>
    <w:rsid w:val="007C5F53"/>
    <w:rsid w:val="007D049C"/>
    <w:rsid w:val="007D590B"/>
    <w:rsid w:val="007E2FB4"/>
    <w:rsid w:val="007F07AA"/>
    <w:rsid w:val="007F53C3"/>
    <w:rsid w:val="00807073"/>
    <w:rsid w:val="008415A4"/>
    <w:rsid w:val="00842D06"/>
    <w:rsid w:val="008776D8"/>
    <w:rsid w:val="008813A0"/>
    <w:rsid w:val="00886DD9"/>
    <w:rsid w:val="008906B6"/>
    <w:rsid w:val="0089401F"/>
    <w:rsid w:val="00897A4C"/>
    <w:rsid w:val="008A427F"/>
    <w:rsid w:val="008A6B6D"/>
    <w:rsid w:val="008C7546"/>
    <w:rsid w:val="008E152D"/>
    <w:rsid w:val="008E55D6"/>
    <w:rsid w:val="00910199"/>
    <w:rsid w:val="00917357"/>
    <w:rsid w:val="00922077"/>
    <w:rsid w:val="00926F63"/>
    <w:rsid w:val="0093018E"/>
    <w:rsid w:val="00941191"/>
    <w:rsid w:val="009426BD"/>
    <w:rsid w:val="009538CE"/>
    <w:rsid w:val="00962569"/>
    <w:rsid w:val="009741A5"/>
    <w:rsid w:val="009850E0"/>
    <w:rsid w:val="009A650F"/>
    <w:rsid w:val="009C1E03"/>
    <w:rsid w:val="009E2C38"/>
    <w:rsid w:val="009F4C5C"/>
    <w:rsid w:val="00A002DF"/>
    <w:rsid w:val="00A02EEA"/>
    <w:rsid w:val="00A2253C"/>
    <w:rsid w:val="00A372DC"/>
    <w:rsid w:val="00A40256"/>
    <w:rsid w:val="00A55892"/>
    <w:rsid w:val="00A565C8"/>
    <w:rsid w:val="00A64FDB"/>
    <w:rsid w:val="00A768B5"/>
    <w:rsid w:val="00A7754A"/>
    <w:rsid w:val="00A92ECE"/>
    <w:rsid w:val="00A97387"/>
    <w:rsid w:val="00AA11DC"/>
    <w:rsid w:val="00AB11E4"/>
    <w:rsid w:val="00AB70B3"/>
    <w:rsid w:val="00AB79A7"/>
    <w:rsid w:val="00AC7F2E"/>
    <w:rsid w:val="00AF38D8"/>
    <w:rsid w:val="00B3445F"/>
    <w:rsid w:val="00B4287D"/>
    <w:rsid w:val="00B4378F"/>
    <w:rsid w:val="00B534DF"/>
    <w:rsid w:val="00B63122"/>
    <w:rsid w:val="00B63FDC"/>
    <w:rsid w:val="00B66AB1"/>
    <w:rsid w:val="00B7265B"/>
    <w:rsid w:val="00B93FE6"/>
    <w:rsid w:val="00BB49ED"/>
    <w:rsid w:val="00BC1E34"/>
    <w:rsid w:val="00BC5DBF"/>
    <w:rsid w:val="00BD49EC"/>
    <w:rsid w:val="00BD52BA"/>
    <w:rsid w:val="00BD6589"/>
    <w:rsid w:val="00BE3A4B"/>
    <w:rsid w:val="00C00C75"/>
    <w:rsid w:val="00C11FBB"/>
    <w:rsid w:val="00C14198"/>
    <w:rsid w:val="00C2111F"/>
    <w:rsid w:val="00C42F65"/>
    <w:rsid w:val="00C46904"/>
    <w:rsid w:val="00C46A92"/>
    <w:rsid w:val="00C52B0F"/>
    <w:rsid w:val="00C56547"/>
    <w:rsid w:val="00C615A9"/>
    <w:rsid w:val="00C71947"/>
    <w:rsid w:val="00C77CE9"/>
    <w:rsid w:val="00C81DCF"/>
    <w:rsid w:val="00C82B11"/>
    <w:rsid w:val="00C83D6D"/>
    <w:rsid w:val="00C84E5F"/>
    <w:rsid w:val="00C87067"/>
    <w:rsid w:val="00C9531F"/>
    <w:rsid w:val="00C95803"/>
    <w:rsid w:val="00C97BE6"/>
    <w:rsid w:val="00CA615C"/>
    <w:rsid w:val="00CA747D"/>
    <w:rsid w:val="00CA79F4"/>
    <w:rsid w:val="00CC1A95"/>
    <w:rsid w:val="00CC7E52"/>
    <w:rsid w:val="00CD14E6"/>
    <w:rsid w:val="00CE137E"/>
    <w:rsid w:val="00CE394D"/>
    <w:rsid w:val="00CE521D"/>
    <w:rsid w:val="00CE5B15"/>
    <w:rsid w:val="00CF5667"/>
    <w:rsid w:val="00D012C4"/>
    <w:rsid w:val="00D02CCF"/>
    <w:rsid w:val="00D20CBB"/>
    <w:rsid w:val="00D25BF3"/>
    <w:rsid w:val="00D45B18"/>
    <w:rsid w:val="00D46866"/>
    <w:rsid w:val="00D47A69"/>
    <w:rsid w:val="00D51C44"/>
    <w:rsid w:val="00D74F84"/>
    <w:rsid w:val="00D77707"/>
    <w:rsid w:val="00D824D2"/>
    <w:rsid w:val="00D84275"/>
    <w:rsid w:val="00D8712D"/>
    <w:rsid w:val="00D926BD"/>
    <w:rsid w:val="00DA2BBA"/>
    <w:rsid w:val="00DA56AA"/>
    <w:rsid w:val="00DB32A6"/>
    <w:rsid w:val="00DB7D7E"/>
    <w:rsid w:val="00DC575F"/>
    <w:rsid w:val="00DD3870"/>
    <w:rsid w:val="00DD7A39"/>
    <w:rsid w:val="00E42D4C"/>
    <w:rsid w:val="00E47830"/>
    <w:rsid w:val="00E5059E"/>
    <w:rsid w:val="00E53ADF"/>
    <w:rsid w:val="00E64A60"/>
    <w:rsid w:val="00E82F51"/>
    <w:rsid w:val="00EA7976"/>
    <w:rsid w:val="00EC33A4"/>
    <w:rsid w:val="00EC57B5"/>
    <w:rsid w:val="00ED6DD8"/>
    <w:rsid w:val="00EE4F92"/>
    <w:rsid w:val="00EF44C8"/>
    <w:rsid w:val="00F07CFC"/>
    <w:rsid w:val="00F20153"/>
    <w:rsid w:val="00F20DF4"/>
    <w:rsid w:val="00F316C1"/>
    <w:rsid w:val="00F36AE7"/>
    <w:rsid w:val="00F36C70"/>
    <w:rsid w:val="00F43E53"/>
    <w:rsid w:val="00F452EF"/>
    <w:rsid w:val="00F47B98"/>
    <w:rsid w:val="00F510DF"/>
    <w:rsid w:val="00F55619"/>
    <w:rsid w:val="00F70EA0"/>
    <w:rsid w:val="00F7117B"/>
    <w:rsid w:val="00F7182D"/>
    <w:rsid w:val="00F76DE3"/>
    <w:rsid w:val="00F824AB"/>
    <w:rsid w:val="00F825E5"/>
    <w:rsid w:val="00F83631"/>
    <w:rsid w:val="00F92362"/>
    <w:rsid w:val="00FA2937"/>
    <w:rsid w:val="00FB3F93"/>
    <w:rsid w:val="00FC5FCA"/>
    <w:rsid w:val="00FD5896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E7FBB5C"/>
  <w15:docId w15:val="{2FE555C5-4BDF-4132-9AAB-193BBEA2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18"/>
  </w:style>
  <w:style w:type="paragraph" w:styleId="Heading3">
    <w:name w:val="heading 3"/>
    <w:basedOn w:val="Normal"/>
    <w:link w:val="Heading3Char"/>
    <w:uiPriority w:val="9"/>
    <w:qFormat/>
    <w:rsid w:val="00F20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B18"/>
    <w:rPr>
      <w:color w:val="0000FF"/>
      <w:u w:val="single"/>
    </w:rPr>
  </w:style>
  <w:style w:type="paragraph" w:customStyle="1" w:styleId="tv213">
    <w:name w:val="tv213"/>
    <w:basedOn w:val="Normal"/>
    <w:rsid w:val="00D4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18"/>
  </w:style>
  <w:style w:type="paragraph" w:styleId="ListParagraph">
    <w:name w:val="List Paragraph"/>
    <w:basedOn w:val="Normal"/>
    <w:uiPriority w:val="34"/>
    <w:qFormat/>
    <w:rsid w:val="00D45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18"/>
  </w:style>
  <w:style w:type="character" w:styleId="CommentReference">
    <w:name w:val="annotation reference"/>
    <w:basedOn w:val="DefaultParagraphFont"/>
    <w:uiPriority w:val="99"/>
    <w:semiHidden/>
    <w:unhideWhenUsed/>
    <w:rsid w:val="00A0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20DF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D4686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0F26-23C9-41FF-8F72-352B14CF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29.aprīļa noteikumos Nr.236 "Aizsardzības ministrijas nolikums"</vt:lpstr>
      <vt:lpstr>Likumprojekts "Grozījumi likumā "Par interešu konfliktu novēršanu valsts amatpersonu darbībā""</vt:lpstr>
    </vt:vector>
  </TitlesOfParts>
  <Company>Aizsardzības ministrij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gada 29.aprīļa noteikumos Nr.236 "Aizsardzības ministrijas nolikums"</dc:title>
  <dc:subject>Ministru kabineta noteikumu projekts</dc:subject>
  <dc:creator>Liga.Dreimane@mod.gov.lv</dc:creator>
  <dc:description>67335244, Liga.Dreimane@mod.gov.lv</dc:description>
  <cp:lastModifiedBy>Leontine Babkina</cp:lastModifiedBy>
  <cp:revision>11</cp:revision>
  <cp:lastPrinted>2019-06-17T08:25:00Z</cp:lastPrinted>
  <dcterms:created xsi:type="dcterms:W3CDTF">2019-05-21T11:41:00Z</dcterms:created>
  <dcterms:modified xsi:type="dcterms:W3CDTF">2019-06-19T11:34:00Z</dcterms:modified>
</cp:coreProperties>
</file>